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8236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bookmarkStart w:id="0" w:name="_GoBack" w:displacedByCustomXml="prev"/>
        <w:p w:rsidR="00AB11AB" w:rsidRDefault="00B64284" w:rsidP="00B64284">
          <w:pPr>
            <w:spacing w:after="0"/>
            <w:contextualSpacing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52"/>
              <w:szCs w:val="52"/>
              <w:lang w:eastAsia="ru-RU"/>
            </w:rPr>
            <w:drawing>
              <wp:inline distT="0" distB="0" distL="0" distR="0">
                <wp:extent cx="7562246" cy="7694093"/>
                <wp:effectExtent l="57150" t="0" r="38735" b="0"/>
                <wp:docPr id="1" name="Рисунок 1" descr="C:\Users\777\Downloads\титульный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77\Downloads\титульный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7562215" cy="7694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</w:p>
        <w:p w:rsidR="00AB11AB" w:rsidRDefault="00AB11AB" w:rsidP="00AB11A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1день</w:t>
          </w:r>
        </w:p>
        <w:p w:rsidR="00CD42D5" w:rsidRDefault="00B64284" w:rsidP="008C0DA8">
          <w:pPr>
            <w:rPr>
              <w:b/>
              <w:sz w:val="28"/>
              <w:szCs w:val="28"/>
            </w:rPr>
          </w:pPr>
        </w:p>
      </w:sdtContent>
    </w:sdt>
    <w:tbl>
      <w:tblPr>
        <w:tblStyle w:val="a3"/>
        <w:tblW w:w="15286" w:type="dxa"/>
        <w:tblLayout w:type="fixed"/>
        <w:tblLook w:val="0420" w:firstRow="1" w:lastRow="0" w:firstColumn="0" w:lastColumn="0" w:noHBand="0" w:noVBand="1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</w:tblGrid>
      <w:tr w:rsidR="00CC578E" w:rsidRPr="00DF154B" w:rsidTr="00AB11AB">
        <w:tc>
          <w:tcPr>
            <w:tcW w:w="1135" w:type="dxa"/>
            <w:vMerge w:val="restart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FB4796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 xml:space="preserve">, ккал </w:t>
            </w:r>
          </w:p>
        </w:tc>
        <w:tc>
          <w:tcPr>
            <w:tcW w:w="2733" w:type="dxa"/>
            <w:gridSpan w:val="3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CC578E" w:rsidRPr="00DF154B" w:rsidTr="00AB11AB">
        <w:tc>
          <w:tcPr>
            <w:tcW w:w="1135" w:type="dxa"/>
            <w:vMerge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CC578E" w:rsidRPr="00DF154B" w:rsidTr="00AB11AB">
        <w:tc>
          <w:tcPr>
            <w:tcW w:w="15286" w:type="dxa"/>
            <w:gridSpan w:val="15"/>
          </w:tcPr>
          <w:p w:rsidR="00CC578E" w:rsidRPr="00DF154B" w:rsidRDefault="00CC578E" w:rsidP="00AB11AB">
            <w:pPr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Pr="002220E2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Pr="00272D83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90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</w:t>
            </w:r>
          </w:p>
        </w:tc>
        <w:tc>
          <w:tcPr>
            <w:tcW w:w="111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360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3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3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CC578E" w:rsidRDefault="00E63E4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57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90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5F3F60" w:rsidRPr="00DF154B" w:rsidTr="00AB11AB">
        <w:tc>
          <w:tcPr>
            <w:tcW w:w="1135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</w:t>
            </w:r>
          </w:p>
        </w:tc>
        <w:tc>
          <w:tcPr>
            <w:tcW w:w="111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F3F60" w:rsidRPr="00DF154B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F3F60" w:rsidRDefault="005F3F60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78E" w:rsidRPr="00DF154B" w:rsidTr="00AB11AB">
        <w:tc>
          <w:tcPr>
            <w:tcW w:w="1135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CC578E" w:rsidRPr="00553410" w:rsidRDefault="00CC578E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4</w:t>
            </w:r>
          </w:p>
        </w:tc>
        <w:tc>
          <w:tcPr>
            <w:tcW w:w="128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6</w:t>
            </w:r>
          </w:p>
        </w:tc>
        <w:tc>
          <w:tcPr>
            <w:tcW w:w="1360" w:type="dxa"/>
          </w:tcPr>
          <w:p w:rsidR="00CC578E" w:rsidRPr="00553410" w:rsidRDefault="005F3F60" w:rsidP="00AB1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,83</w:t>
            </w:r>
          </w:p>
        </w:tc>
        <w:tc>
          <w:tcPr>
            <w:tcW w:w="1149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CC578E" w:rsidRPr="00DF154B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CC578E" w:rsidRDefault="00CC578E" w:rsidP="00AB1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78E" w:rsidRDefault="00CC578E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445408" w:rsidRDefault="00445408" w:rsidP="008C0DA8">
      <w:pPr>
        <w:rPr>
          <w:b/>
          <w:sz w:val="28"/>
          <w:szCs w:val="28"/>
        </w:rPr>
      </w:pPr>
    </w:p>
    <w:p w:rsidR="006125A1" w:rsidRDefault="006125A1" w:rsidP="008C0DA8">
      <w:pPr>
        <w:jc w:val="center"/>
        <w:rPr>
          <w:b/>
          <w:sz w:val="28"/>
          <w:szCs w:val="28"/>
        </w:rPr>
      </w:pPr>
    </w:p>
    <w:p w:rsidR="00445408" w:rsidRDefault="00445408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день</w:t>
      </w:r>
    </w:p>
    <w:tbl>
      <w:tblPr>
        <w:tblStyle w:val="a3"/>
        <w:tblW w:w="15286" w:type="dxa"/>
        <w:tblLayout w:type="fixed"/>
        <w:tblLook w:val="0420" w:firstRow="1" w:lastRow="0" w:firstColumn="0" w:lastColumn="0" w:noHBand="0" w:noVBand="1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445408" w:rsidRPr="00DF154B" w:rsidTr="008C0DA8">
        <w:tc>
          <w:tcPr>
            <w:tcW w:w="1135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445408" w:rsidRPr="00272D83" w:rsidTr="008C0DA8">
        <w:tc>
          <w:tcPr>
            <w:tcW w:w="1135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  <w:vMerge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5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5408" w:rsidRPr="00DF154B" w:rsidTr="008C0DA8">
        <w:tc>
          <w:tcPr>
            <w:tcW w:w="1135" w:type="dxa"/>
          </w:tcPr>
          <w:p w:rsidR="00445408" w:rsidRPr="00272D83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90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ионный</w:t>
            </w:r>
          </w:p>
        </w:tc>
        <w:tc>
          <w:tcPr>
            <w:tcW w:w="111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445408" w:rsidTr="008C0DA8">
        <w:trPr>
          <w:trHeight w:val="282"/>
        </w:trPr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45408" w:rsidTr="008C0DA8">
        <w:tc>
          <w:tcPr>
            <w:tcW w:w="1135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4</w:t>
            </w:r>
          </w:p>
        </w:tc>
        <w:tc>
          <w:tcPr>
            <w:tcW w:w="128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445408" w:rsidRPr="00365AF4" w:rsidRDefault="0044540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,79</w:t>
            </w:r>
          </w:p>
        </w:tc>
        <w:tc>
          <w:tcPr>
            <w:tcW w:w="114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45408" w:rsidRPr="00DF154B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45408" w:rsidRDefault="0044540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408" w:rsidRDefault="00445408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jc w:val="center"/>
        <w:rPr>
          <w:b/>
          <w:sz w:val="28"/>
          <w:szCs w:val="28"/>
        </w:rPr>
      </w:pPr>
    </w:p>
    <w:p w:rsidR="001251DD" w:rsidRDefault="001251DD" w:rsidP="008C0D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1251DD" w:rsidRDefault="001251DD" w:rsidP="008C0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день</w:t>
      </w:r>
    </w:p>
    <w:tbl>
      <w:tblPr>
        <w:tblStyle w:val="a3"/>
        <w:tblpPr w:leftFromText="180" w:rightFromText="180" w:vertAnchor="page" w:horzAnchor="margin" w:tblpX="-147" w:tblpY="2709"/>
        <w:tblW w:w="15286" w:type="dxa"/>
        <w:tblLayout w:type="fixed"/>
        <w:tblLook w:val="0420" w:firstRow="1" w:lastRow="0" w:firstColumn="0" w:lastColumn="0" w:noHBand="0" w:noVBand="1"/>
      </w:tblPr>
      <w:tblGrid>
        <w:gridCol w:w="1135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51DD" w:rsidRPr="00DF154B" w:rsidTr="00193546">
        <w:tc>
          <w:tcPr>
            <w:tcW w:w="1135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51DD" w:rsidRPr="00272D83" w:rsidTr="00193546">
        <w:tc>
          <w:tcPr>
            <w:tcW w:w="1135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51DD" w:rsidRPr="00DF154B" w:rsidTr="00193546">
        <w:tc>
          <w:tcPr>
            <w:tcW w:w="1135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9" w:type="dxa"/>
          </w:tcPr>
          <w:p w:rsidR="001251DD" w:rsidRPr="00272D83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8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 2010</w:t>
            </w:r>
          </w:p>
        </w:tc>
        <w:tc>
          <w:tcPr>
            <w:tcW w:w="190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246183" w:rsidTr="00193546">
        <w:tc>
          <w:tcPr>
            <w:tcW w:w="1135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1112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97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1</w:t>
            </w:r>
          </w:p>
        </w:tc>
        <w:tc>
          <w:tcPr>
            <w:tcW w:w="11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28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360" w:type="dxa"/>
          </w:tcPr>
          <w:p w:rsidR="00246183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6</w:t>
            </w:r>
          </w:p>
        </w:tc>
        <w:tc>
          <w:tcPr>
            <w:tcW w:w="114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46183" w:rsidRPr="00DF154B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46183" w:rsidRDefault="00246183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1DD" w:rsidTr="00193546">
        <w:tc>
          <w:tcPr>
            <w:tcW w:w="1135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1251DD" w:rsidRPr="00E55681" w:rsidRDefault="001251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65</w:t>
            </w:r>
          </w:p>
        </w:tc>
        <w:tc>
          <w:tcPr>
            <w:tcW w:w="1360" w:type="dxa"/>
          </w:tcPr>
          <w:p w:rsidR="001251DD" w:rsidRPr="00E55681" w:rsidRDefault="00C22F05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,92</w:t>
            </w:r>
          </w:p>
        </w:tc>
        <w:tc>
          <w:tcPr>
            <w:tcW w:w="114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51DD" w:rsidRPr="00DF154B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51DD" w:rsidRDefault="001251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Default="00E55C95" w:rsidP="008C0DA8">
      <w:pPr>
        <w:jc w:val="center"/>
        <w:rPr>
          <w:b/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20420F" w:rsidRDefault="00E55C95" w:rsidP="008C0DA8">
      <w:pPr>
        <w:tabs>
          <w:tab w:val="left" w:pos="32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420F" w:rsidRDefault="0020420F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20420F" w:rsidRDefault="0020420F" w:rsidP="008C0DA8">
      <w:pPr>
        <w:tabs>
          <w:tab w:val="left" w:pos="3202"/>
        </w:tabs>
        <w:jc w:val="center"/>
        <w:rPr>
          <w:b/>
          <w:sz w:val="28"/>
          <w:szCs w:val="28"/>
        </w:rPr>
      </w:pPr>
      <w:r w:rsidRPr="0020420F">
        <w:rPr>
          <w:b/>
          <w:sz w:val="28"/>
          <w:szCs w:val="28"/>
        </w:rPr>
        <w:lastRenderedPageBreak/>
        <w:t>4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F60DD" w:rsidRPr="00DF154B" w:rsidTr="00193546">
        <w:tc>
          <w:tcPr>
            <w:tcW w:w="114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F60DD" w:rsidRPr="00272D83" w:rsidTr="00193546">
        <w:tc>
          <w:tcPr>
            <w:tcW w:w="114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F60DD" w:rsidRPr="00272D83" w:rsidRDefault="001F60DD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р 2010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F60DD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2010</w:t>
            </w:r>
          </w:p>
          <w:p w:rsidR="001F60DD" w:rsidRPr="009C0336" w:rsidRDefault="009C033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52 2010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из печени с соусом мол.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9C0336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11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4</w:t>
            </w: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4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824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71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F60DD" w:rsidRPr="00DF154B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</w:t>
            </w:r>
          </w:p>
        </w:tc>
        <w:tc>
          <w:tcPr>
            <w:tcW w:w="1112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  <w:tc>
          <w:tcPr>
            <w:tcW w:w="1180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6</w:t>
            </w:r>
          </w:p>
        </w:tc>
        <w:tc>
          <w:tcPr>
            <w:tcW w:w="1360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73</w:t>
            </w:r>
          </w:p>
        </w:tc>
        <w:tc>
          <w:tcPr>
            <w:tcW w:w="892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7</w:t>
            </w:r>
          </w:p>
        </w:tc>
        <w:tc>
          <w:tcPr>
            <w:tcW w:w="859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71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983" w:type="dxa"/>
          </w:tcPr>
          <w:p w:rsidR="001F60DD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2</w:t>
            </w: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</w:t>
            </w:r>
            <w:r w:rsidR="009C0336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111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C0336" w:rsidTr="00193546">
        <w:tc>
          <w:tcPr>
            <w:tcW w:w="114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90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C0336" w:rsidRPr="00DF154B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C0336" w:rsidRDefault="009C033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0DD" w:rsidTr="00193546">
        <w:tc>
          <w:tcPr>
            <w:tcW w:w="1140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F60DD" w:rsidRPr="00F66FB7" w:rsidRDefault="001F60DD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9</w:t>
            </w:r>
          </w:p>
        </w:tc>
        <w:tc>
          <w:tcPr>
            <w:tcW w:w="11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</w:t>
            </w:r>
          </w:p>
        </w:tc>
        <w:tc>
          <w:tcPr>
            <w:tcW w:w="1280" w:type="dxa"/>
          </w:tcPr>
          <w:p w:rsidR="001F60DD" w:rsidRPr="00F66FB7" w:rsidRDefault="00B83FA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2</w:t>
            </w:r>
          </w:p>
        </w:tc>
        <w:tc>
          <w:tcPr>
            <w:tcW w:w="1360" w:type="dxa"/>
          </w:tcPr>
          <w:p w:rsidR="001F60DD" w:rsidRPr="00F66FB7" w:rsidRDefault="009C033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96</w:t>
            </w:r>
          </w:p>
        </w:tc>
        <w:tc>
          <w:tcPr>
            <w:tcW w:w="114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F60DD" w:rsidRPr="00DF154B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F60DD" w:rsidRDefault="001F60DD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E55C95" w:rsidRPr="00E55C95" w:rsidRDefault="00E55C95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</w:p>
    <w:p w:rsidR="00FB4796" w:rsidRDefault="00FB479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95" w:rsidRPr="00FB4796" w:rsidRDefault="00FB4796" w:rsidP="008C0DA8">
      <w:pPr>
        <w:jc w:val="center"/>
        <w:rPr>
          <w:b/>
          <w:sz w:val="28"/>
          <w:szCs w:val="28"/>
        </w:rPr>
      </w:pPr>
      <w:r w:rsidRPr="00FB4796">
        <w:rPr>
          <w:b/>
          <w:sz w:val="28"/>
          <w:szCs w:val="28"/>
        </w:rPr>
        <w:lastRenderedPageBreak/>
        <w:t>5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B4796" w:rsidRPr="00DF154B" w:rsidTr="00193546">
        <w:tc>
          <w:tcPr>
            <w:tcW w:w="114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B4796" w:rsidRPr="00272D83" w:rsidTr="00193546">
        <w:tc>
          <w:tcPr>
            <w:tcW w:w="114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B4796" w:rsidRPr="00272D83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FB4796" w:rsidTr="00193546">
        <w:tc>
          <w:tcPr>
            <w:tcW w:w="114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голландски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вязкая из манной крупы, масло, сахар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3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FB4796" w:rsidRDefault="00E63E40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47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B4796" w:rsidTr="00193546">
        <w:tc>
          <w:tcPr>
            <w:tcW w:w="1140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FB4796" w:rsidRPr="00365AF4" w:rsidRDefault="00FB479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B4796" w:rsidRPr="00DF154B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B4796" w:rsidRDefault="00FB479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6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rPr>
          <w:trHeight w:val="571"/>
        </w:trPr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укурузы (</w:t>
            </w:r>
            <w:proofErr w:type="spellStart"/>
            <w:r>
              <w:rPr>
                <w:rFonts w:ascii="Times New Roman" w:hAnsi="Times New Roman" w:cs="Times New Roman"/>
              </w:rPr>
              <w:t>консер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3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9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1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7</w:t>
            </w:r>
          </w:p>
        </w:tc>
        <w:tc>
          <w:tcPr>
            <w:tcW w:w="1180" w:type="dxa"/>
          </w:tcPr>
          <w:p w:rsidR="00193546" w:rsidRPr="00365AF4" w:rsidRDefault="00193546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2,6</w:t>
            </w:r>
          </w:p>
        </w:tc>
        <w:tc>
          <w:tcPr>
            <w:tcW w:w="128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360" w:type="dxa"/>
          </w:tcPr>
          <w:p w:rsidR="00193546" w:rsidRPr="00365AF4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7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P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546" w:rsidRPr="00193546" w:rsidRDefault="00193546" w:rsidP="008C0DA8">
      <w:pPr>
        <w:jc w:val="center"/>
        <w:rPr>
          <w:b/>
          <w:sz w:val="28"/>
          <w:szCs w:val="28"/>
        </w:rPr>
      </w:pPr>
      <w:r w:rsidRPr="00193546">
        <w:rPr>
          <w:b/>
          <w:sz w:val="28"/>
          <w:szCs w:val="28"/>
        </w:rPr>
        <w:lastRenderedPageBreak/>
        <w:t>7 день</w:t>
      </w:r>
    </w:p>
    <w:p w:rsidR="00193546" w:rsidRPr="00193546" w:rsidRDefault="00193546" w:rsidP="008C0DA8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93546" w:rsidRPr="00DF154B" w:rsidTr="00193546">
        <w:tc>
          <w:tcPr>
            <w:tcW w:w="1140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</w:tc>
        <w:tc>
          <w:tcPr>
            <w:tcW w:w="1909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93546" w:rsidTr="00193546">
        <w:tc>
          <w:tcPr>
            <w:tcW w:w="114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творожные со </w:t>
            </w:r>
            <w:proofErr w:type="spellStart"/>
            <w:r>
              <w:rPr>
                <w:rFonts w:ascii="Times New Roman" w:hAnsi="Times New Roman" w:cs="Times New Roman"/>
              </w:rPr>
              <w:t>сгущ</w:t>
            </w:r>
            <w:proofErr w:type="spellEnd"/>
            <w:r>
              <w:rPr>
                <w:rFonts w:ascii="Times New Roman" w:hAnsi="Times New Roman" w:cs="Times New Roman"/>
              </w:rPr>
              <w:t>. молок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1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9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2</w:t>
            </w: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8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62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5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2005</w:t>
            </w: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193546" w:rsidTr="00193546">
        <w:tc>
          <w:tcPr>
            <w:tcW w:w="114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EF35AE" w:rsidTr="00193546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360" w:type="dxa"/>
          </w:tcPr>
          <w:p w:rsidR="00EF35AE" w:rsidRDefault="00420E7F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546" w:rsidTr="00193546">
        <w:tc>
          <w:tcPr>
            <w:tcW w:w="1140" w:type="dxa"/>
          </w:tcPr>
          <w:p w:rsidR="00193546" w:rsidRPr="00E55681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93546" w:rsidRPr="00536823" w:rsidRDefault="00193546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7</w:t>
            </w:r>
          </w:p>
        </w:tc>
        <w:tc>
          <w:tcPr>
            <w:tcW w:w="1180" w:type="dxa"/>
          </w:tcPr>
          <w:p w:rsidR="00193546" w:rsidRPr="00536823" w:rsidRDefault="00882012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3</w:t>
            </w:r>
          </w:p>
        </w:tc>
        <w:tc>
          <w:tcPr>
            <w:tcW w:w="1280" w:type="dxa"/>
          </w:tcPr>
          <w:p w:rsidR="00193546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6</w:t>
            </w:r>
          </w:p>
        </w:tc>
        <w:tc>
          <w:tcPr>
            <w:tcW w:w="1360" w:type="dxa"/>
          </w:tcPr>
          <w:p w:rsidR="00193546" w:rsidRPr="00536823" w:rsidRDefault="00420E7F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,5</w:t>
            </w:r>
          </w:p>
        </w:tc>
        <w:tc>
          <w:tcPr>
            <w:tcW w:w="114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93546" w:rsidRPr="00DF154B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93546" w:rsidRDefault="00193546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3546" w:rsidRDefault="00193546" w:rsidP="008C0DA8">
      <w:pPr>
        <w:rPr>
          <w:sz w:val="28"/>
          <w:szCs w:val="28"/>
        </w:rPr>
      </w:pPr>
    </w:p>
    <w:p w:rsidR="00193546" w:rsidRDefault="00193546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1DD" w:rsidRDefault="00EF35AE" w:rsidP="008C0DA8">
      <w:pPr>
        <w:jc w:val="center"/>
        <w:rPr>
          <w:b/>
          <w:sz w:val="28"/>
          <w:szCs w:val="28"/>
        </w:rPr>
      </w:pPr>
      <w:r w:rsidRPr="00EF35AE">
        <w:rPr>
          <w:b/>
          <w:sz w:val="28"/>
          <w:szCs w:val="28"/>
        </w:rPr>
        <w:lastRenderedPageBreak/>
        <w:t>8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EF35AE" w:rsidRPr="00DF154B" w:rsidTr="002947B9">
        <w:tc>
          <w:tcPr>
            <w:tcW w:w="1140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909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EF35AE" w:rsidTr="002947B9">
        <w:tc>
          <w:tcPr>
            <w:tcW w:w="114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F35AE" w:rsidTr="002947B9">
        <w:tc>
          <w:tcPr>
            <w:tcW w:w="1140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EF35AE" w:rsidRPr="00E55681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ы </w:t>
            </w:r>
            <w:proofErr w:type="spellStart"/>
            <w:r>
              <w:rPr>
                <w:rFonts w:ascii="Times New Roman" w:hAnsi="Times New Roman" w:cs="Times New Roman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</w:rPr>
              <w:t>. из птицы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 рассольный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-2005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9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AE" w:rsidTr="002947B9">
        <w:tc>
          <w:tcPr>
            <w:tcW w:w="1140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3</w:t>
            </w:r>
          </w:p>
        </w:tc>
        <w:tc>
          <w:tcPr>
            <w:tcW w:w="11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7</w:t>
            </w:r>
          </w:p>
        </w:tc>
        <w:tc>
          <w:tcPr>
            <w:tcW w:w="128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8</w:t>
            </w:r>
          </w:p>
        </w:tc>
        <w:tc>
          <w:tcPr>
            <w:tcW w:w="1360" w:type="dxa"/>
          </w:tcPr>
          <w:p w:rsidR="00EF35AE" w:rsidRPr="00536823" w:rsidRDefault="00EF35AE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22</w:t>
            </w:r>
          </w:p>
        </w:tc>
        <w:tc>
          <w:tcPr>
            <w:tcW w:w="114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F35AE" w:rsidRPr="00DF154B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F35AE" w:rsidRDefault="00EF35AE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Default="001805B4" w:rsidP="008C0DA8">
      <w:pPr>
        <w:jc w:val="center"/>
        <w:rPr>
          <w:b/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rPr>
          <w:sz w:val="28"/>
          <w:szCs w:val="28"/>
        </w:rPr>
      </w:pPr>
    </w:p>
    <w:p w:rsidR="001805B4" w:rsidRPr="001805B4" w:rsidRDefault="001805B4" w:rsidP="008C0DA8">
      <w:pPr>
        <w:tabs>
          <w:tab w:val="left" w:pos="2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5B4" w:rsidRDefault="001805B4" w:rsidP="008C0DA8">
      <w:pPr>
        <w:rPr>
          <w:sz w:val="28"/>
          <w:szCs w:val="28"/>
        </w:rPr>
      </w:pPr>
    </w:p>
    <w:p w:rsidR="001805B4" w:rsidRDefault="001805B4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1805B4" w:rsidRDefault="001805B4" w:rsidP="008C0DA8">
      <w:pPr>
        <w:jc w:val="center"/>
        <w:rPr>
          <w:b/>
          <w:sz w:val="28"/>
          <w:szCs w:val="28"/>
        </w:rPr>
      </w:pPr>
      <w:r w:rsidRPr="001805B4">
        <w:rPr>
          <w:b/>
          <w:sz w:val="28"/>
          <w:szCs w:val="28"/>
        </w:rPr>
        <w:lastRenderedPageBreak/>
        <w:t>9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805B4" w:rsidRPr="00DF154B" w:rsidTr="002947B9">
        <w:tc>
          <w:tcPr>
            <w:tcW w:w="1140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F154B">
              <w:rPr>
                <w:rFonts w:ascii="Times New Roman" w:hAnsi="Times New Roman" w:cs="Times New Roman"/>
                <w:b/>
              </w:rPr>
              <w:t>цепта</w:t>
            </w:r>
            <w:proofErr w:type="spellEnd"/>
          </w:p>
        </w:tc>
        <w:tc>
          <w:tcPr>
            <w:tcW w:w="1909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805B4" w:rsidTr="002947B9">
        <w:tc>
          <w:tcPr>
            <w:tcW w:w="114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E55681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805B4" w:rsidRPr="00E04CFB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2005</w:t>
            </w:r>
          </w:p>
        </w:tc>
        <w:tc>
          <w:tcPr>
            <w:tcW w:w="190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CFB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7</w:t>
            </w:r>
          </w:p>
        </w:tc>
        <w:tc>
          <w:tcPr>
            <w:tcW w:w="11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9</w:t>
            </w:r>
          </w:p>
        </w:tc>
        <w:tc>
          <w:tcPr>
            <w:tcW w:w="1280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25</w:t>
            </w:r>
          </w:p>
        </w:tc>
        <w:tc>
          <w:tcPr>
            <w:tcW w:w="114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9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24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892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21,96</w:t>
            </w:r>
          </w:p>
        </w:tc>
        <w:tc>
          <w:tcPr>
            <w:tcW w:w="859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</w:t>
            </w:r>
            <w:r w:rsidRPr="00E04CF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1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983" w:type="dxa"/>
          </w:tcPr>
          <w:p w:rsidR="001805B4" w:rsidRPr="00E04CF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 w:rsidRPr="00E04CFB">
              <w:rPr>
                <w:rFonts w:ascii="Times New Roman" w:hAnsi="Times New Roman" w:cs="Times New Roman"/>
              </w:rPr>
              <w:t>1,73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1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8</w:t>
            </w: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9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6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805B4" w:rsidTr="002947B9">
        <w:trPr>
          <w:trHeight w:val="417"/>
        </w:trPr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58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2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805B4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805B4" w:rsidTr="002947B9">
        <w:tc>
          <w:tcPr>
            <w:tcW w:w="1140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805B4" w:rsidRPr="00536823" w:rsidRDefault="001805B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2</w:t>
            </w:r>
          </w:p>
        </w:tc>
        <w:tc>
          <w:tcPr>
            <w:tcW w:w="118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3</w:t>
            </w:r>
          </w:p>
        </w:tc>
        <w:tc>
          <w:tcPr>
            <w:tcW w:w="1280" w:type="dxa"/>
          </w:tcPr>
          <w:p w:rsidR="001805B4" w:rsidRPr="00536823" w:rsidRDefault="005958F8" w:rsidP="008C0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9,82</w:t>
            </w:r>
          </w:p>
        </w:tc>
        <w:tc>
          <w:tcPr>
            <w:tcW w:w="1360" w:type="dxa"/>
          </w:tcPr>
          <w:p w:rsidR="001805B4" w:rsidRPr="00536823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67</w:t>
            </w:r>
          </w:p>
        </w:tc>
        <w:tc>
          <w:tcPr>
            <w:tcW w:w="114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805B4" w:rsidRPr="00DF154B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805B4" w:rsidRDefault="001805B4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5B4" w:rsidRPr="001805B4" w:rsidRDefault="001805B4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</w:p>
    <w:p w:rsidR="005958F8" w:rsidRDefault="005958F8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5B4" w:rsidRPr="005958F8" w:rsidRDefault="005958F8" w:rsidP="008C0DA8">
      <w:pPr>
        <w:jc w:val="center"/>
        <w:rPr>
          <w:b/>
          <w:sz w:val="28"/>
          <w:szCs w:val="28"/>
        </w:rPr>
      </w:pPr>
      <w:r w:rsidRPr="005958F8">
        <w:rPr>
          <w:b/>
          <w:sz w:val="28"/>
          <w:szCs w:val="28"/>
        </w:rPr>
        <w:lastRenderedPageBreak/>
        <w:t>10 день</w:t>
      </w:r>
    </w:p>
    <w:tbl>
      <w:tblPr>
        <w:tblStyle w:val="a3"/>
        <w:tblpPr w:leftFromText="180" w:rightFromText="180" w:vertAnchor="page" w:horzAnchor="margin" w:tblpX="-152" w:tblpY="2709"/>
        <w:tblW w:w="15291" w:type="dxa"/>
        <w:tblLayout w:type="fixed"/>
        <w:tblLook w:val="0420" w:firstRow="1" w:lastRow="0" w:firstColumn="0" w:lastColumn="0" w:noHBand="0" w:noVBand="1"/>
      </w:tblPr>
      <w:tblGrid>
        <w:gridCol w:w="1140"/>
        <w:gridCol w:w="1909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5958F8" w:rsidRPr="00DF154B" w:rsidTr="002947B9">
        <w:tc>
          <w:tcPr>
            <w:tcW w:w="3049" w:type="dxa"/>
            <w:gridSpan w:val="2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  <w:r w:rsidR="005F3F60"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ность</w:t>
            </w:r>
            <w:r w:rsidR="005F3F60"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5958F8" w:rsidRPr="00DF154B" w:rsidTr="002947B9">
        <w:trPr>
          <w:trHeight w:val="263"/>
        </w:trPr>
        <w:tc>
          <w:tcPr>
            <w:tcW w:w="3049" w:type="dxa"/>
            <w:gridSpan w:val="2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958F8" w:rsidRPr="00DF154B" w:rsidTr="002947B9">
        <w:trPr>
          <w:trHeight w:val="263"/>
        </w:trPr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E55681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1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90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</w:t>
            </w:r>
          </w:p>
        </w:tc>
        <w:tc>
          <w:tcPr>
            <w:tcW w:w="111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6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4</w:t>
            </w:r>
          </w:p>
        </w:tc>
        <w:tc>
          <w:tcPr>
            <w:tcW w:w="11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41</w:t>
            </w:r>
          </w:p>
        </w:tc>
        <w:tc>
          <w:tcPr>
            <w:tcW w:w="128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5958F8" w:rsidRPr="00F66FB7" w:rsidRDefault="00246183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,03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AB4E8F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E8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73</w:t>
            </w:r>
          </w:p>
        </w:tc>
        <w:tc>
          <w:tcPr>
            <w:tcW w:w="118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67</w:t>
            </w:r>
          </w:p>
        </w:tc>
        <w:tc>
          <w:tcPr>
            <w:tcW w:w="1280" w:type="dxa"/>
          </w:tcPr>
          <w:p w:rsidR="005958F8" w:rsidRPr="00F66FB7" w:rsidRDefault="00670A24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8,38</w:t>
            </w:r>
          </w:p>
        </w:tc>
        <w:tc>
          <w:tcPr>
            <w:tcW w:w="1360" w:type="dxa"/>
          </w:tcPr>
          <w:p w:rsidR="005958F8" w:rsidRPr="00F66FB7" w:rsidRDefault="005F3F60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4,</w:t>
            </w:r>
            <w:r w:rsidR="00730D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8F8" w:rsidRPr="00DF154B" w:rsidTr="002947B9">
        <w:tc>
          <w:tcPr>
            <w:tcW w:w="1140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учащегося</w:t>
            </w:r>
          </w:p>
        </w:tc>
        <w:tc>
          <w:tcPr>
            <w:tcW w:w="1112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5958F8" w:rsidRPr="00F66FB7" w:rsidRDefault="005958F8" w:rsidP="008C0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958F8" w:rsidRPr="00DF154B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958F8" w:rsidRDefault="005958F8" w:rsidP="008C0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6183" w:rsidRDefault="00246183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</w:p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47B9" w:rsidRPr="002947B9" w:rsidRDefault="002947B9" w:rsidP="008C0DA8">
      <w:pPr>
        <w:jc w:val="center"/>
        <w:rPr>
          <w:b/>
          <w:sz w:val="32"/>
          <w:szCs w:val="32"/>
        </w:rPr>
      </w:pPr>
      <w:r w:rsidRPr="002947B9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21"/>
        <w:gridCol w:w="1431"/>
      </w:tblGrid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Дн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Белки</w:t>
            </w:r>
          </w:p>
        </w:tc>
        <w:tc>
          <w:tcPr>
            <w:tcW w:w="992" w:type="dxa"/>
          </w:tcPr>
          <w:p w:rsidR="002947B9" w:rsidRPr="002947B9" w:rsidRDefault="002947B9" w:rsidP="008C0DA8">
            <w:r w:rsidRPr="002947B9">
              <w:t>Жиры</w:t>
            </w:r>
          </w:p>
        </w:tc>
        <w:tc>
          <w:tcPr>
            <w:tcW w:w="1121" w:type="dxa"/>
          </w:tcPr>
          <w:p w:rsidR="002947B9" w:rsidRPr="002947B9" w:rsidRDefault="002947B9" w:rsidP="008C0DA8">
            <w:r w:rsidRPr="002947B9">
              <w:t>Углеводы</w:t>
            </w:r>
          </w:p>
        </w:tc>
        <w:tc>
          <w:tcPr>
            <w:tcW w:w="1431" w:type="dxa"/>
          </w:tcPr>
          <w:p w:rsidR="002947B9" w:rsidRPr="002947B9" w:rsidRDefault="002947B9" w:rsidP="008C0DA8">
            <w:proofErr w:type="spellStart"/>
            <w:r w:rsidRPr="002947B9">
              <w:t>Энергет</w:t>
            </w:r>
            <w:proofErr w:type="spellEnd"/>
            <w:r w:rsidRPr="002947B9">
              <w:t>. ценность, ккал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2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5,2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21,5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93,8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2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6,5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4,34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9,44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46,79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3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53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6,97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117,65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93,9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4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7,49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79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69</w:t>
            </w:r>
            <w:r w:rsidR="002947B9">
              <w:t>,72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27,96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5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18,84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3,89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83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37,58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6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2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2,6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2,7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573,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7 день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31,67</w:t>
            </w:r>
          </w:p>
        </w:tc>
        <w:tc>
          <w:tcPr>
            <w:tcW w:w="992" w:type="dxa"/>
          </w:tcPr>
          <w:p w:rsidR="002947B9" w:rsidRPr="002947B9" w:rsidRDefault="002947B9" w:rsidP="008C0DA8">
            <w:r>
              <w:t>20,43</w:t>
            </w:r>
          </w:p>
        </w:tc>
        <w:tc>
          <w:tcPr>
            <w:tcW w:w="1121" w:type="dxa"/>
          </w:tcPr>
          <w:p w:rsidR="002947B9" w:rsidRPr="002947B9" w:rsidRDefault="002947B9" w:rsidP="008C0DA8">
            <w:r>
              <w:t>70,86</w:t>
            </w:r>
          </w:p>
        </w:tc>
        <w:tc>
          <w:tcPr>
            <w:tcW w:w="1431" w:type="dxa"/>
          </w:tcPr>
          <w:p w:rsidR="002947B9" w:rsidRPr="002947B9" w:rsidRDefault="002947B9" w:rsidP="008C0DA8">
            <w:r>
              <w:t>683,5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8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9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2,8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7,8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40,2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9 день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31,02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17,13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9,82</w:t>
            </w:r>
          </w:p>
        </w:tc>
        <w:tc>
          <w:tcPr>
            <w:tcW w:w="1431" w:type="dxa"/>
          </w:tcPr>
          <w:p w:rsidR="002947B9" w:rsidRPr="002947B9" w:rsidRDefault="00670A24" w:rsidP="008C0DA8">
            <w:r>
              <w:t>571,67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10 день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  <w:tc>
          <w:tcPr>
            <w:tcW w:w="992" w:type="dxa"/>
          </w:tcPr>
          <w:p w:rsidR="002947B9" w:rsidRPr="00670A24" w:rsidRDefault="00670A24" w:rsidP="008C0DA8">
            <w:r w:rsidRPr="00670A24"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56</w:t>
            </w:r>
          </w:p>
        </w:tc>
        <w:tc>
          <w:tcPr>
            <w:tcW w:w="1431" w:type="dxa"/>
          </w:tcPr>
          <w:p w:rsidR="002947B9" w:rsidRPr="002947B9" w:rsidRDefault="00670A24" w:rsidP="008C0DA8">
            <w:r w:rsidRPr="00670A24">
              <w:t>565,03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ИТОГО за 10 дней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73</w:t>
            </w:r>
          </w:p>
        </w:tc>
        <w:tc>
          <w:tcPr>
            <w:tcW w:w="992" w:type="dxa"/>
          </w:tcPr>
          <w:p w:rsidR="002947B9" w:rsidRPr="002947B9" w:rsidRDefault="00670A24" w:rsidP="008C0DA8">
            <w:r>
              <w:t>2</w:t>
            </w:r>
            <w:r w:rsidR="00E63E40">
              <w:t>0</w:t>
            </w:r>
            <w:r>
              <w:t>8,67</w:t>
            </w:r>
          </w:p>
        </w:tc>
        <w:tc>
          <w:tcPr>
            <w:tcW w:w="1121" w:type="dxa"/>
          </w:tcPr>
          <w:p w:rsidR="002947B9" w:rsidRPr="002947B9" w:rsidRDefault="00670A24" w:rsidP="008C0DA8">
            <w:r>
              <w:t>808,38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4,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>
            <w:r w:rsidRPr="002947B9">
              <w:t>НОРМЫ за 10 дней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3</w:t>
            </w:r>
          </w:p>
        </w:tc>
        <w:tc>
          <w:tcPr>
            <w:tcW w:w="992" w:type="dxa"/>
          </w:tcPr>
          <w:p w:rsidR="002947B9" w:rsidRPr="002947B9" w:rsidRDefault="00730D0A" w:rsidP="008C0DA8">
            <w:r>
              <w:t>2</w:t>
            </w:r>
            <w:r w:rsidR="00E63E40">
              <w:t>0</w:t>
            </w:r>
            <w:r>
              <w:t>,87</w:t>
            </w:r>
          </w:p>
        </w:tc>
        <w:tc>
          <w:tcPr>
            <w:tcW w:w="1121" w:type="dxa"/>
          </w:tcPr>
          <w:p w:rsidR="002947B9" w:rsidRPr="002947B9" w:rsidRDefault="00730D0A" w:rsidP="008C0DA8">
            <w:r>
              <w:t>80,84</w:t>
            </w:r>
          </w:p>
        </w:tc>
        <w:tc>
          <w:tcPr>
            <w:tcW w:w="1431" w:type="dxa"/>
          </w:tcPr>
          <w:p w:rsidR="002947B9" w:rsidRPr="002947B9" w:rsidRDefault="00730D0A" w:rsidP="008C0DA8">
            <w:r>
              <w:t>583,42</w:t>
            </w:r>
          </w:p>
        </w:tc>
      </w:tr>
      <w:tr w:rsidR="002947B9" w:rsidRPr="002947B9" w:rsidTr="002947B9">
        <w:tc>
          <w:tcPr>
            <w:tcW w:w="212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992" w:type="dxa"/>
          </w:tcPr>
          <w:p w:rsidR="002947B9" w:rsidRPr="002947B9" w:rsidRDefault="002947B9" w:rsidP="008C0DA8"/>
        </w:tc>
        <w:tc>
          <w:tcPr>
            <w:tcW w:w="1121" w:type="dxa"/>
          </w:tcPr>
          <w:p w:rsidR="002947B9" w:rsidRPr="002947B9" w:rsidRDefault="002947B9" w:rsidP="008C0DA8"/>
        </w:tc>
        <w:tc>
          <w:tcPr>
            <w:tcW w:w="1431" w:type="dxa"/>
          </w:tcPr>
          <w:p w:rsidR="002947B9" w:rsidRPr="002947B9" w:rsidRDefault="002947B9" w:rsidP="008C0DA8"/>
        </w:tc>
      </w:tr>
    </w:tbl>
    <w:p w:rsidR="002947B9" w:rsidRDefault="002947B9" w:rsidP="008C0D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183" w:rsidRPr="0008091F" w:rsidRDefault="00246183" w:rsidP="008C0D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91F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школьников под редакцией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 Могильного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очника «Химический состав пищевых продуктов» под ред. 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Скурихина,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246183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6183" w:rsidRPr="0008091F" w:rsidRDefault="00246183" w:rsidP="008C0DA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246183" w:rsidRPr="00CB6F74" w:rsidRDefault="00246183" w:rsidP="008C0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091F">
        <w:rPr>
          <w:highlight w:val="yellow"/>
        </w:rPr>
        <w:t>2. согласно п. 10.3 СанПиН 2.4.4.2599-10 в целях профилакти</w:t>
      </w:r>
      <w:r>
        <w:rPr>
          <w:highlight w:val="yellow"/>
        </w:rPr>
        <w:t xml:space="preserve">ки недостаточности витамина С </w:t>
      </w:r>
      <w:r w:rsidRPr="0008091F">
        <w:rPr>
          <w:highlight w:val="yellow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>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ются.</w:t>
      </w:r>
    </w:p>
    <w:p w:rsidR="00EF35AE" w:rsidRPr="001805B4" w:rsidRDefault="00EF35AE" w:rsidP="008C0DA8">
      <w:pPr>
        <w:rPr>
          <w:sz w:val="28"/>
          <w:szCs w:val="28"/>
        </w:rPr>
      </w:pPr>
    </w:p>
    <w:sectPr w:rsidR="00EF35AE" w:rsidRPr="001805B4" w:rsidSect="00CD42D5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1C2"/>
    <w:rsid w:val="001251DD"/>
    <w:rsid w:val="00125AAA"/>
    <w:rsid w:val="001805B4"/>
    <w:rsid w:val="001823FC"/>
    <w:rsid w:val="00193546"/>
    <w:rsid w:val="00196070"/>
    <w:rsid w:val="001F60DD"/>
    <w:rsid w:val="0020420F"/>
    <w:rsid w:val="00246183"/>
    <w:rsid w:val="0026552B"/>
    <w:rsid w:val="002947B9"/>
    <w:rsid w:val="002B1619"/>
    <w:rsid w:val="002B3C15"/>
    <w:rsid w:val="0032050B"/>
    <w:rsid w:val="00365EA3"/>
    <w:rsid w:val="00370B26"/>
    <w:rsid w:val="003B583B"/>
    <w:rsid w:val="00420E7F"/>
    <w:rsid w:val="00445408"/>
    <w:rsid w:val="00472E86"/>
    <w:rsid w:val="005958F8"/>
    <w:rsid w:val="005A1BA7"/>
    <w:rsid w:val="005F3F60"/>
    <w:rsid w:val="006125A1"/>
    <w:rsid w:val="006230FF"/>
    <w:rsid w:val="00670A24"/>
    <w:rsid w:val="006941C2"/>
    <w:rsid w:val="00730D0A"/>
    <w:rsid w:val="00856AF3"/>
    <w:rsid w:val="00882012"/>
    <w:rsid w:val="0088269D"/>
    <w:rsid w:val="008C0DA8"/>
    <w:rsid w:val="008F5D0A"/>
    <w:rsid w:val="009036EB"/>
    <w:rsid w:val="009C0336"/>
    <w:rsid w:val="00AB11AB"/>
    <w:rsid w:val="00B04ABD"/>
    <w:rsid w:val="00B64284"/>
    <w:rsid w:val="00B778BF"/>
    <w:rsid w:val="00B83FA4"/>
    <w:rsid w:val="00C22F05"/>
    <w:rsid w:val="00C90DC4"/>
    <w:rsid w:val="00CC578E"/>
    <w:rsid w:val="00CD42D5"/>
    <w:rsid w:val="00D132FE"/>
    <w:rsid w:val="00D17F7A"/>
    <w:rsid w:val="00DB0EB2"/>
    <w:rsid w:val="00DD3B94"/>
    <w:rsid w:val="00DE5E5A"/>
    <w:rsid w:val="00E55C95"/>
    <w:rsid w:val="00E63E40"/>
    <w:rsid w:val="00EF309F"/>
    <w:rsid w:val="00EF35AE"/>
    <w:rsid w:val="00F92781"/>
    <w:rsid w:val="00FB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9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2D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D42D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BC96-D168-4811-9F52-4E011B3A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777</cp:lastModifiedBy>
  <cp:revision>3</cp:revision>
  <cp:lastPrinted>2020-08-28T07:57:00Z</cp:lastPrinted>
  <dcterms:created xsi:type="dcterms:W3CDTF">2020-08-28T10:47:00Z</dcterms:created>
  <dcterms:modified xsi:type="dcterms:W3CDTF">2021-01-29T14:31:00Z</dcterms:modified>
</cp:coreProperties>
</file>